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4BF9" w14:textId="7CDF7569" w:rsidR="00B14D9F" w:rsidRPr="002F3C2B" w:rsidRDefault="00F73A43" w:rsidP="00181E7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7</w:t>
      </w:r>
      <w:r w:rsidR="00021155" w:rsidRPr="002F3C2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176242" w:rsidRPr="002F3C2B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EB648D" w:rsidRPr="002F3C2B">
        <w:rPr>
          <w:rFonts w:ascii="ＭＳ ゴシック" w:eastAsia="ＭＳ ゴシック" w:hAnsi="ＭＳ ゴシック" w:hint="eastAsia"/>
          <w:sz w:val="28"/>
          <w:szCs w:val="28"/>
        </w:rPr>
        <w:t xml:space="preserve">採用 </w:t>
      </w:r>
      <w:r w:rsidR="00176242" w:rsidRPr="002F3C2B">
        <w:rPr>
          <w:rFonts w:ascii="ＭＳ ゴシック" w:eastAsia="ＭＳ ゴシック" w:hAnsi="ＭＳ ゴシック" w:hint="eastAsia"/>
          <w:sz w:val="28"/>
          <w:szCs w:val="28"/>
        </w:rPr>
        <w:t>須坂市職員採用試験</w:t>
      </w:r>
    </w:p>
    <w:p w14:paraId="48024F85" w14:textId="1F1BD833" w:rsidR="002F3C2B" w:rsidRPr="00E9548D" w:rsidRDefault="00F73A43" w:rsidP="00E9548D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92582">
        <w:rPr>
          <w:rFonts w:ascii="ＭＳ ゴシック" w:eastAsia="ＭＳ ゴシック" w:hAnsi="ＭＳ ゴシック" w:hint="eastAsia"/>
          <w:sz w:val="28"/>
          <w:szCs w:val="28"/>
        </w:rPr>
        <w:t>行政（情報処理、</w:t>
      </w:r>
      <w:r w:rsidR="00021155" w:rsidRPr="002F3C2B">
        <w:rPr>
          <w:rFonts w:ascii="ＭＳ ゴシック" w:eastAsia="ＭＳ ゴシック" w:hAnsi="ＭＳ ゴシック" w:hint="eastAsia"/>
          <w:sz w:val="28"/>
          <w:szCs w:val="28"/>
        </w:rPr>
        <w:t>社会福祉士</w:t>
      </w:r>
      <w:r w:rsidR="00176242" w:rsidRPr="002F3C2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9258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76242" w:rsidRPr="002F3C2B">
        <w:rPr>
          <w:rFonts w:ascii="ＭＳ ゴシック" w:eastAsia="ＭＳ ゴシック" w:hAnsi="ＭＳ ゴシック" w:hint="eastAsia"/>
          <w:sz w:val="28"/>
          <w:szCs w:val="28"/>
        </w:rPr>
        <w:t>エントリーシート</w:t>
      </w:r>
    </w:p>
    <w:tbl>
      <w:tblPr>
        <w:tblpPr w:leftFromText="142" w:rightFromText="142" w:vertAnchor="text" w:horzAnchor="margin" w:tblpY="255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37"/>
        <w:gridCol w:w="3610"/>
        <w:gridCol w:w="2268"/>
        <w:gridCol w:w="2268"/>
      </w:tblGrid>
      <w:tr w:rsidR="00692582" w:rsidRPr="007F1DDC" w14:paraId="6A0872CF" w14:textId="77777777" w:rsidTr="00692582">
        <w:trPr>
          <w:trHeight w:val="467"/>
        </w:trPr>
        <w:tc>
          <w:tcPr>
            <w:tcW w:w="2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B186C6" w14:textId="77777777" w:rsidR="00692582" w:rsidRPr="007F1DDC" w:rsidRDefault="00692582" w:rsidP="0086482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B29" w14:textId="77777777" w:rsidR="00692582" w:rsidRPr="007F1DDC" w:rsidRDefault="00692582" w:rsidP="00864820"/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B94E456" w14:textId="36E198B1" w:rsidR="00692582" w:rsidRPr="007F1DDC" w:rsidRDefault="00692582" w:rsidP="00E9548D">
            <w:pPr>
              <w:jc w:val="center"/>
            </w:pPr>
            <w:r>
              <w:rPr>
                <w:rFonts w:hint="eastAsia"/>
              </w:rPr>
              <w:t>応募区分（下記のいずれかに</w:t>
            </w:r>
            <w:r>
              <w:rPr>
                <w:rFonts w:ascii="ＭＳ 明朝" w:hAnsi="ＭＳ 明朝" w:cs="ＭＳ 明朝" w:hint="eastAsia"/>
              </w:rPr>
              <w:t>☑）</w:t>
            </w:r>
          </w:p>
        </w:tc>
      </w:tr>
      <w:tr w:rsidR="00692582" w:rsidRPr="007F1DDC" w14:paraId="01BA1B53" w14:textId="77777777" w:rsidTr="00692582">
        <w:trPr>
          <w:trHeight w:val="467"/>
        </w:trPr>
        <w:tc>
          <w:tcPr>
            <w:tcW w:w="2037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29588C" w14:textId="77777777" w:rsidR="00692582" w:rsidRPr="007F1DDC" w:rsidRDefault="00692582" w:rsidP="00864820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6DB8A" w14:textId="77777777" w:rsidR="00692582" w:rsidRPr="007F1DDC" w:rsidRDefault="00692582" w:rsidP="00864820"/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14FE8" w14:textId="2A47B2C7" w:rsidR="00692582" w:rsidRPr="007F1DDC" w:rsidRDefault="00692582" w:rsidP="00692582">
            <w:pPr>
              <w:jc w:val="center"/>
            </w:pPr>
            <w:sdt>
              <w:sdtPr>
                <w:rPr>
                  <w:rFonts w:hint="eastAsia"/>
                </w:rPr>
                <w:id w:val="-1718344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：情報処理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2FE52C4" w14:textId="39198E41" w:rsidR="00692582" w:rsidRPr="007F1DDC" w:rsidRDefault="00692582" w:rsidP="00692582">
            <w:pPr>
              <w:jc w:val="center"/>
            </w:pPr>
            <w:sdt>
              <w:sdtPr>
                <w:rPr>
                  <w:rFonts w:hint="eastAsia"/>
                </w:rPr>
                <w:id w:val="-226387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：社会福祉士</w:t>
            </w:r>
          </w:p>
        </w:tc>
      </w:tr>
    </w:tbl>
    <w:p w14:paraId="5BB6E4C4" w14:textId="77777777" w:rsidR="00864820" w:rsidRDefault="00864820">
      <w:pPr>
        <w:rPr>
          <w:rFonts w:ascii="ＭＳ ゴシック" w:eastAsia="ＭＳ ゴシック" w:hAnsi="ＭＳ ゴシック"/>
        </w:rPr>
      </w:pPr>
    </w:p>
    <w:p w14:paraId="12731417" w14:textId="77777777" w:rsidR="00176242" w:rsidRPr="007F1DDC" w:rsidRDefault="00176242">
      <w:pPr>
        <w:rPr>
          <w:rFonts w:ascii="ＭＳ ゴシック" w:eastAsia="ＭＳ ゴシック" w:hAnsi="ＭＳ ゴシック"/>
        </w:rPr>
      </w:pPr>
      <w:r w:rsidRPr="007F1DDC">
        <w:rPr>
          <w:rFonts w:ascii="ＭＳ ゴシック" w:eastAsia="ＭＳ ゴシック" w:hAnsi="ＭＳ ゴシック" w:hint="eastAsia"/>
        </w:rPr>
        <w:t>記入上の注意</w:t>
      </w:r>
    </w:p>
    <w:p w14:paraId="63D67B83" w14:textId="070012B8" w:rsidR="00176242" w:rsidRDefault="00FB325B" w:rsidP="00181E76">
      <w:pPr>
        <w:spacing w:line="300" w:lineRule="exact"/>
      </w:pPr>
      <w:r>
        <w:rPr>
          <w:rFonts w:hint="eastAsia"/>
        </w:rPr>
        <w:t>・</w:t>
      </w:r>
      <w:r w:rsidR="00601ADC">
        <w:rPr>
          <w:rFonts w:hint="eastAsia"/>
        </w:rPr>
        <w:t xml:space="preserve">　記載事項に不正があると本市職員として任用される資格を</w:t>
      </w:r>
      <w:r w:rsidR="00176242">
        <w:rPr>
          <w:rFonts w:hint="eastAsia"/>
        </w:rPr>
        <w:t>失うことがあります。</w:t>
      </w:r>
    </w:p>
    <w:p w14:paraId="364D4388" w14:textId="660BF19C" w:rsidR="007F13A8" w:rsidRDefault="00FB325B" w:rsidP="007F13A8">
      <w:pPr>
        <w:spacing w:line="300" w:lineRule="exact"/>
        <w:ind w:left="420" w:hangingChars="200" w:hanging="420"/>
      </w:pPr>
      <w:r>
        <w:rPr>
          <w:rFonts w:hint="eastAsia"/>
        </w:rPr>
        <w:t>・</w:t>
      </w:r>
      <w:r w:rsidR="007F13A8">
        <w:rPr>
          <w:rFonts w:hint="eastAsia"/>
        </w:rPr>
        <w:t xml:space="preserve">　</w:t>
      </w:r>
      <w:r w:rsidR="00F14AC5">
        <w:rPr>
          <w:rFonts w:hint="eastAsia"/>
          <w:u w:val="single"/>
        </w:rPr>
        <w:t>記入枠は適宜拡張し入力して構いません</w:t>
      </w:r>
      <w:r w:rsidR="007F13A8" w:rsidRPr="007F13A8">
        <w:rPr>
          <w:rFonts w:hint="eastAsia"/>
          <w:u w:val="single"/>
        </w:rPr>
        <w:t>。ただし</w:t>
      </w:r>
      <w:r w:rsidR="00F14AC5">
        <w:rPr>
          <w:rFonts w:hint="eastAsia"/>
          <w:u w:val="single"/>
        </w:rPr>
        <w:t>裏面を含めて</w:t>
      </w:r>
      <w:r w:rsidR="007F13A8" w:rsidRPr="007F13A8">
        <w:rPr>
          <w:rFonts w:hint="eastAsia"/>
          <w:u w:val="single"/>
        </w:rPr>
        <w:t>２ページ</w:t>
      </w:r>
      <w:r w:rsidR="00F14AC5">
        <w:rPr>
          <w:rFonts w:hint="eastAsia"/>
          <w:u w:val="single"/>
        </w:rPr>
        <w:t>（</w:t>
      </w:r>
      <w:r w:rsidR="00F14AC5">
        <w:rPr>
          <w:rFonts w:hint="eastAsia"/>
          <w:u w:val="single"/>
        </w:rPr>
        <w:t>A4</w:t>
      </w:r>
      <w:r w:rsidR="00F14AC5">
        <w:rPr>
          <w:rFonts w:hint="eastAsia"/>
          <w:u w:val="single"/>
        </w:rPr>
        <w:t>用紙一枚）</w:t>
      </w:r>
      <w:r w:rsidR="007F13A8" w:rsidRPr="007F13A8">
        <w:rPr>
          <w:rFonts w:hint="eastAsia"/>
          <w:u w:val="single"/>
        </w:rPr>
        <w:t>以内とします。</w:t>
      </w:r>
    </w:p>
    <w:p w14:paraId="0CF4A49E" w14:textId="206602C1" w:rsidR="00176242" w:rsidRDefault="00FB325B" w:rsidP="00FB325B">
      <w:pPr>
        <w:spacing w:line="300" w:lineRule="exact"/>
        <w:ind w:left="420" w:hangingChars="200" w:hanging="420"/>
      </w:pPr>
      <w:r>
        <w:rPr>
          <w:rFonts w:hint="eastAsia"/>
        </w:rPr>
        <w:t>・</w:t>
      </w:r>
      <w:r w:rsidR="00176242">
        <w:rPr>
          <w:rFonts w:hint="eastAsia"/>
        </w:rPr>
        <w:t xml:space="preserve">　提出</w:t>
      </w:r>
      <w:r>
        <w:rPr>
          <w:rFonts w:hint="eastAsia"/>
        </w:rPr>
        <w:t>の際</w:t>
      </w:r>
      <w:r w:rsidR="00176242">
        <w:rPr>
          <w:rFonts w:hint="eastAsia"/>
        </w:rPr>
        <w:t>は</w:t>
      </w:r>
      <w:r>
        <w:rPr>
          <w:rFonts w:hint="eastAsia"/>
        </w:rPr>
        <w:t>PDF</w:t>
      </w:r>
      <w:r>
        <w:rPr>
          <w:rFonts w:hint="eastAsia"/>
        </w:rPr>
        <w:t>形式に保存して提出してください</w:t>
      </w:r>
      <w:r w:rsidR="00176242">
        <w:rPr>
          <w:rFonts w:hint="eastAsia"/>
        </w:rPr>
        <w:t>。</w:t>
      </w:r>
    </w:p>
    <w:p w14:paraId="1B71F0E4" w14:textId="77777777" w:rsidR="00FB325B" w:rsidRDefault="00FB325B" w:rsidP="00FB325B">
      <w:pPr>
        <w:spacing w:line="300" w:lineRule="exact"/>
        <w:ind w:left="420" w:hangingChars="200" w:hanging="420"/>
      </w:pPr>
    </w:p>
    <w:p w14:paraId="36C3D93C" w14:textId="2772DD73" w:rsidR="00854862" w:rsidRPr="00854862" w:rsidRDefault="00692582" w:rsidP="00854862">
      <w:pPr>
        <w:numPr>
          <w:ilvl w:val="0"/>
          <w:numId w:val="9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応募区分</w:t>
      </w:r>
      <w:r w:rsidR="00FB325B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関して</w:t>
      </w:r>
      <w:r w:rsidR="00FB325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あなたが学んできた経験や取り組んだ実績・成果を具体的に記入してください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81E76" w:rsidRPr="007F1DDC" w14:paraId="508A927F" w14:textId="77777777" w:rsidTr="000C25F4">
        <w:trPr>
          <w:trHeight w:val="1544"/>
          <w:jc w:val="center"/>
        </w:trPr>
        <w:tc>
          <w:tcPr>
            <w:tcW w:w="9836" w:type="dxa"/>
          </w:tcPr>
          <w:p w14:paraId="02A0091F" w14:textId="7E827BF4" w:rsidR="00A754E1" w:rsidRPr="00FB325B" w:rsidRDefault="00A754E1" w:rsidP="00854862">
            <w:pPr>
              <w:ind w:firstLineChars="100" w:firstLine="210"/>
            </w:pPr>
          </w:p>
        </w:tc>
      </w:tr>
    </w:tbl>
    <w:p w14:paraId="153B724F" w14:textId="77777777" w:rsidR="00FB325B" w:rsidRDefault="00FB325B" w:rsidP="00FB325B">
      <w:pPr>
        <w:ind w:firstLineChars="300" w:firstLine="630"/>
        <w:rPr>
          <w:rFonts w:ascii="ＭＳ 明朝" w:hAnsi="ＭＳ 明朝"/>
        </w:rPr>
      </w:pPr>
    </w:p>
    <w:p w14:paraId="2CDFFAAC" w14:textId="399F6FDF" w:rsidR="00181E76" w:rsidRPr="006503C9" w:rsidRDefault="000C25F4" w:rsidP="000C25F4">
      <w:pPr>
        <w:numPr>
          <w:ilvl w:val="0"/>
          <w:numId w:val="9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(1)の</w:t>
      </w:r>
      <w:r w:rsidR="00854862">
        <w:rPr>
          <w:rFonts w:ascii="ＭＳ 明朝" w:hAnsi="ＭＳ 明朝" w:hint="eastAsia"/>
        </w:rPr>
        <w:t>内容</w:t>
      </w:r>
      <w:r w:rsidR="00FB325B">
        <w:rPr>
          <w:rFonts w:ascii="ＭＳ 明朝" w:hAnsi="ＭＳ 明朝" w:hint="eastAsia"/>
        </w:rPr>
        <w:t>に関連して、</w:t>
      </w:r>
      <w:r w:rsidR="00692582">
        <w:rPr>
          <w:rFonts w:ascii="ＭＳ 明朝" w:hAnsi="ＭＳ 明朝" w:hint="eastAsia"/>
        </w:rPr>
        <w:t>入庁</w:t>
      </w:r>
      <w:r>
        <w:rPr>
          <w:rFonts w:ascii="ＭＳ 明朝" w:hAnsi="ＭＳ 明朝" w:hint="eastAsia"/>
        </w:rPr>
        <w:t>後も</w:t>
      </w:r>
      <w:r w:rsidR="00FB325B">
        <w:rPr>
          <w:rFonts w:ascii="ＭＳ 明朝" w:hAnsi="ＭＳ 明朝" w:hint="eastAsia"/>
        </w:rPr>
        <w:t>発揮</w:t>
      </w:r>
      <w:r>
        <w:rPr>
          <w:rFonts w:ascii="ＭＳ 明朝" w:hAnsi="ＭＳ 明朝" w:hint="eastAsia"/>
        </w:rPr>
        <w:t>できる</w:t>
      </w:r>
      <w:r w:rsidR="00FB325B">
        <w:rPr>
          <w:rFonts w:ascii="ＭＳ 明朝" w:hAnsi="ＭＳ 明朝" w:hint="eastAsia"/>
        </w:rPr>
        <w:t>と思われる自身の長所</w:t>
      </w:r>
      <w:r w:rsidR="00692582">
        <w:rPr>
          <w:rFonts w:ascii="ＭＳ 明朝" w:hAnsi="ＭＳ 明朝" w:hint="eastAsia"/>
        </w:rPr>
        <w:t>や、その分野においてチャレンジしたいと考えていること、力を入れて取り組みたいこと</w:t>
      </w:r>
      <w:r w:rsidR="00FB325B">
        <w:rPr>
          <w:rFonts w:ascii="ＭＳ 明朝" w:hAnsi="ＭＳ 明朝" w:hint="eastAsia"/>
        </w:rPr>
        <w:t>を記入してください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E6CA9" w:rsidRPr="007F1DDC" w14:paraId="514EABD3" w14:textId="77777777" w:rsidTr="000C25F4">
        <w:trPr>
          <w:trHeight w:val="1606"/>
          <w:jc w:val="center"/>
        </w:trPr>
        <w:tc>
          <w:tcPr>
            <w:tcW w:w="9836" w:type="dxa"/>
          </w:tcPr>
          <w:p w14:paraId="27A07253" w14:textId="77777777" w:rsidR="00A754E1" w:rsidRPr="00FB325B" w:rsidRDefault="00A754E1" w:rsidP="00CE6CA9"/>
        </w:tc>
      </w:tr>
    </w:tbl>
    <w:p w14:paraId="5222970A" w14:textId="77777777" w:rsidR="00CE6CA9" w:rsidRDefault="00CE6CA9" w:rsidP="00CE6CA9"/>
    <w:p w14:paraId="2D72E3FA" w14:textId="77777777" w:rsidR="00025FDD" w:rsidRDefault="00692582" w:rsidP="00025FDD">
      <w:pPr>
        <w:numPr>
          <w:ilvl w:val="0"/>
          <w:numId w:val="9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(2)に書かれた内容について</w:t>
      </w:r>
      <w:r w:rsidR="00025FDD">
        <w:rPr>
          <w:rFonts w:ascii="ＭＳ 明朝" w:hAnsi="ＭＳ 明朝" w:hint="eastAsia"/>
        </w:rPr>
        <w:t>取り組んだ(能力が発揮された)結果</w:t>
      </w:r>
      <w:r>
        <w:rPr>
          <w:rFonts w:ascii="ＭＳ 明朝" w:hAnsi="ＭＳ 明朝" w:hint="eastAsia"/>
        </w:rPr>
        <w:t>、</w:t>
      </w:r>
      <w:r w:rsidR="00025FDD">
        <w:rPr>
          <w:rFonts w:ascii="ＭＳ 明朝" w:hAnsi="ＭＳ 明朝" w:hint="eastAsia"/>
        </w:rPr>
        <w:t>あなたは</w:t>
      </w:r>
      <w:r>
        <w:rPr>
          <w:rFonts w:ascii="ＭＳ 明朝" w:hAnsi="ＭＳ 明朝" w:hint="eastAsia"/>
        </w:rPr>
        <w:t>数年後にどういう</w:t>
      </w:r>
      <w:r w:rsidR="00025FDD">
        <w:rPr>
          <w:rFonts w:ascii="ＭＳ 明朝" w:hAnsi="ＭＳ 明朝" w:hint="eastAsia"/>
        </w:rPr>
        <w:t>職員と</w:t>
      </w:r>
    </w:p>
    <w:p w14:paraId="7803639A" w14:textId="4F1612BA" w:rsidR="00025FDD" w:rsidRPr="00025FDD" w:rsidRDefault="00025FDD" w:rsidP="00025FDD">
      <w:pPr>
        <w:ind w:left="7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なっているか記入してください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E6CA9" w:rsidRPr="007F1DDC" w14:paraId="2844BFD9" w14:textId="77777777" w:rsidTr="00025FDD">
        <w:trPr>
          <w:trHeight w:val="5076"/>
          <w:jc w:val="center"/>
        </w:trPr>
        <w:tc>
          <w:tcPr>
            <w:tcW w:w="9836" w:type="dxa"/>
          </w:tcPr>
          <w:p w14:paraId="1F29086D" w14:textId="15020B3D" w:rsidR="00A754E1" w:rsidRDefault="00A344C3" w:rsidP="00CE6CA9">
            <w:r>
              <w:rPr>
                <w:rFonts w:hint="eastAsia"/>
              </w:rPr>
              <w:t>（</w:t>
            </w:r>
            <w:r w:rsidR="00025FDD">
              <w:rPr>
                <w:rFonts w:hint="eastAsia"/>
              </w:rPr>
              <w:t>〇</w:t>
            </w:r>
            <w:r>
              <w:rPr>
                <w:rFonts w:hint="eastAsia"/>
              </w:rPr>
              <w:t>年</w:t>
            </w:r>
            <w:r w:rsidR="00025FDD">
              <w:rPr>
                <w:rFonts w:hint="eastAsia"/>
              </w:rPr>
              <w:t>後</w:t>
            </w:r>
            <w:r>
              <w:rPr>
                <w:rFonts w:hint="eastAsia"/>
              </w:rPr>
              <w:t>）</w:t>
            </w:r>
          </w:p>
          <w:p w14:paraId="32AC97D7" w14:textId="77777777" w:rsidR="00A344C3" w:rsidRDefault="00A344C3" w:rsidP="00CE6CA9"/>
          <w:p w14:paraId="091C7134" w14:textId="77777777" w:rsidR="00A344C3" w:rsidRDefault="00A344C3" w:rsidP="00CE6CA9"/>
          <w:p w14:paraId="48290868" w14:textId="77777777" w:rsidR="00A344C3" w:rsidRDefault="00A344C3" w:rsidP="00CE6CA9"/>
          <w:p w14:paraId="344DEC7A" w14:textId="77777777" w:rsidR="00A344C3" w:rsidRDefault="00A344C3" w:rsidP="00CE6CA9"/>
          <w:p w14:paraId="41799553" w14:textId="77777777" w:rsidR="00A344C3" w:rsidRDefault="00A344C3" w:rsidP="00CE6CA9"/>
          <w:p w14:paraId="6F8E1BAE" w14:textId="77777777" w:rsidR="00A344C3" w:rsidRDefault="00A344C3" w:rsidP="00CE6CA9"/>
          <w:p w14:paraId="44310976" w14:textId="55F46FD0" w:rsidR="00A344C3" w:rsidRPr="005720D6" w:rsidRDefault="00A344C3" w:rsidP="00CE6CA9"/>
        </w:tc>
      </w:tr>
    </w:tbl>
    <w:p w14:paraId="2AB8526C" w14:textId="345C68BA" w:rsidR="00587A65" w:rsidRPr="00A60BCE" w:rsidRDefault="00587A65" w:rsidP="0003429D">
      <w:pPr>
        <w:spacing w:line="320" w:lineRule="exact"/>
        <w:rPr>
          <w:rFonts w:ascii="ＭＳ 明朝" w:hAnsi="ＭＳ 明朝"/>
        </w:rPr>
      </w:pPr>
    </w:p>
    <w:sectPr w:rsidR="00587A65" w:rsidRPr="00A60BCE" w:rsidSect="00E9548D">
      <w:headerReference w:type="default" r:id="rId8"/>
      <w:pgSz w:w="11906" w:h="16838" w:code="9"/>
      <w:pgMar w:top="709" w:right="851" w:bottom="45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9EF3" w14:textId="77777777" w:rsidR="000E4895" w:rsidRDefault="000E4895" w:rsidP="002841EE">
      <w:r>
        <w:separator/>
      </w:r>
    </w:p>
  </w:endnote>
  <w:endnote w:type="continuationSeparator" w:id="0">
    <w:p w14:paraId="0CB814A5" w14:textId="77777777" w:rsidR="000E4895" w:rsidRDefault="000E4895" w:rsidP="0028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348D" w14:textId="77777777" w:rsidR="000E4895" w:rsidRDefault="000E4895" w:rsidP="002841EE">
      <w:r>
        <w:separator/>
      </w:r>
    </w:p>
  </w:footnote>
  <w:footnote w:type="continuationSeparator" w:id="0">
    <w:p w14:paraId="691EDE2D" w14:textId="77777777" w:rsidR="000E4895" w:rsidRDefault="000E4895" w:rsidP="0028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FAF1" w14:textId="77777777" w:rsidR="00A02155" w:rsidRPr="003F328A" w:rsidRDefault="00A02155">
    <w:pPr>
      <w:pStyle w:val="a6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7A6"/>
    <w:multiLevelType w:val="hybridMultilevel"/>
    <w:tmpl w:val="C86ED70E"/>
    <w:lvl w:ilvl="0" w:tplc="6E4E419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7574F5"/>
    <w:multiLevelType w:val="hybridMultilevel"/>
    <w:tmpl w:val="59AA6A48"/>
    <w:lvl w:ilvl="0" w:tplc="F83A5DE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20BB2"/>
    <w:multiLevelType w:val="hybridMultilevel"/>
    <w:tmpl w:val="53F09968"/>
    <w:lvl w:ilvl="0" w:tplc="8BEC3F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25431"/>
    <w:multiLevelType w:val="hybridMultilevel"/>
    <w:tmpl w:val="6D60805E"/>
    <w:lvl w:ilvl="0" w:tplc="732CD9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897A7C"/>
    <w:multiLevelType w:val="hybridMultilevel"/>
    <w:tmpl w:val="B6A6B08A"/>
    <w:lvl w:ilvl="0" w:tplc="5B401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374FEF"/>
    <w:multiLevelType w:val="hybridMultilevel"/>
    <w:tmpl w:val="6926386A"/>
    <w:lvl w:ilvl="0" w:tplc="9EDE4A90">
      <w:start w:val="1"/>
      <w:numFmt w:val="decimalFullWidth"/>
      <w:lvlText w:val="（%1）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lang w:val="en-US"/>
      </w:rPr>
    </w:lvl>
    <w:lvl w:ilvl="1" w:tplc="05A86FE0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2C639DF"/>
    <w:multiLevelType w:val="hybridMultilevel"/>
    <w:tmpl w:val="B63C9214"/>
    <w:lvl w:ilvl="0" w:tplc="8E583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5110B"/>
    <w:multiLevelType w:val="hybridMultilevel"/>
    <w:tmpl w:val="DFEE6750"/>
    <w:lvl w:ilvl="0" w:tplc="F6E2F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593B94"/>
    <w:multiLevelType w:val="hybridMultilevel"/>
    <w:tmpl w:val="C37AB528"/>
    <w:lvl w:ilvl="0" w:tplc="0242E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03D4E"/>
    <w:multiLevelType w:val="hybridMultilevel"/>
    <w:tmpl w:val="2C90F4BE"/>
    <w:lvl w:ilvl="0" w:tplc="0409000F">
      <w:start w:val="1"/>
      <w:numFmt w:val="decimal"/>
      <w:lvlText w:val="%1."/>
      <w:lvlJc w:val="left"/>
      <w:pPr>
        <w:ind w:left="1070" w:hanging="440"/>
      </w:pPr>
    </w:lvl>
    <w:lvl w:ilvl="1" w:tplc="04090017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976913627">
    <w:abstractNumId w:val="6"/>
  </w:num>
  <w:num w:numId="2" w16cid:durableId="904604245">
    <w:abstractNumId w:val="2"/>
  </w:num>
  <w:num w:numId="3" w16cid:durableId="2121991990">
    <w:abstractNumId w:val="4"/>
  </w:num>
  <w:num w:numId="4" w16cid:durableId="1892687892">
    <w:abstractNumId w:val="8"/>
  </w:num>
  <w:num w:numId="5" w16cid:durableId="1781878560">
    <w:abstractNumId w:val="3"/>
  </w:num>
  <w:num w:numId="6" w16cid:durableId="1515920386">
    <w:abstractNumId w:val="1"/>
  </w:num>
  <w:num w:numId="7" w16cid:durableId="1031029387">
    <w:abstractNumId w:val="7"/>
  </w:num>
  <w:num w:numId="8" w16cid:durableId="484735816">
    <w:abstractNumId w:val="0"/>
  </w:num>
  <w:num w:numId="9" w16cid:durableId="791940720">
    <w:abstractNumId w:val="5"/>
  </w:num>
  <w:num w:numId="10" w16cid:durableId="1630627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42"/>
    <w:rsid w:val="00002412"/>
    <w:rsid w:val="000056B7"/>
    <w:rsid w:val="00021155"/>
    <w:rsid w:val="00025FDD"/>
    <w:rsid w:val="0003429D"/>
    <w:rsid w:val="00055613"/>
    <w:rsid w:val="000C0BE9"/>
    <w:rsid w:val="000C0C86"/>
    <w:rsid w:val="000C25F4"/>
    <w:rsid w:val="000E4895"/>
    <w:rsid w:val="0011164C"/>
    <w:rsid w:val="00122124"/>
    <w:rsid w:val="00145117"/>
    <w:rsid w:val="001722C7"/>
    <w:rsid w:val="00176242"/>
    <w:rsid w:val="00181E76"/>
    <w:rsid w:val="0019299B"/>
    <w:rsid w:val="0020494C"/>
    <w:rsid w:val="00226454"/>
    <w:rsid w:val="002537AA"/>
    <w:rsid w:val="00270D5E"/>
    <w:rsid w:val="002841EE"/>
    <w:rsid w:val="002A3AB1"/>
    <w:rsid w:val="002A47AC"/>
    <w:rsid w:val="002A6379"/>
    <w:rsid w:val="002D2323"/>
    <w:rsid w:val="002D59B9"/>
    <w:rsid w:val="002F3C2B"/>
    <w:rsid w:val="00362408"/>
    <w:rsid w:val="003C7547"/>
    <w:rsid w:val="003E7665"/>
    <w:rsid w:val="003F0FD8"/>
    <w:rsid w:val="003F328A"/>
    <w:rsid w:val="00420588"/>
    <w:rsid w:val="004630B8"/>
    <w:rsid w:val="004B11FE"/>
    <w:rsid w:val="00557765"/>
    <w:rsid w:val="005633DA"/>
    <w:rsid w:val="005720A7"/>
    <w:rsid w:val="005720D6"/>
    <w:rsid w:val="00587A65"/>
    <w:rsid w:val="005F539C"/>
    <w:rsid w:val="00601ADC"/>
    <w:rsid w:val="006503C9"/>
    <w:rsid w:val="00692582"/>
    <w:rsid w:val="006937A6"/>
    <w:rsid w:val="006C6D53"/>
    <w:rsid w:val="006D0A3D"/>
    <w:rsid w:val="006F7388"/>
    <w:rsid w:val="007B37F1"/>
    <w:rsid w:val="007D7239"/>
    <w:rsid w:val="007F13A8"/>
    <w:rsid w:val="007F1DDC"/>
    <w:rsid w:val="0080450C"/>
    <w:rsid w:val="00854862"/>
    <w:rsid w:val="00864820"/>
    <w:rsid w:val="00873FB9"/>
    <w:rsid w:val="008A6574"/>
    <w:rsid w:val="008C7141"/>
    <w:rsid w:val="009765A0"/>
    <w:rsid w:val="009C0634"/>
    <w:rsid w:val="00A02155"/>
    <w:rsid w:val="00A344C3"/>
    <w:rsid w:val="00A579AA"/>
    <w:rsid w:val="00A60BCE"/>
    <w:rsid w:val="00A754E1"/>
    <w:rsid w:val="00A93D68"/>
    <w:rsid w:val="00AA553D"/>
    <w:rsid w:val="00AA609A"/>
    <w:rsid w:val="00B0567C"/>
    <w:rsid w:val="00B14D9F"/>
    <w:rsid w:val="00B42CA3"/>
    <w:rsid w:val="00B66AAF"/>
    <w:rsid w:val="00B70F29"/>
    <w:rsid w:val="00B77E90"/>
    <w:rsid w:val="00B82537"/>
    <w:rsid w:val="00C32307"/>
    <w:rsid w:val="00C444F9"/>
    <w:rsid w:val="00C524D0"/>
    <w:rsid w:val="00C606E6"/>
    <w:rsid w:val="00C81944"/>
    <w:rsid w:val="00CC13F8"/>
    <w:rsid w:val="00CE6CA9"/>
    <w:rsid w:val="00CE7511"/>
    <w:rsid w:val="00D579AC"/>
    <w:rsid w:val="00D61587"/>
    <w:rsid w:val="00DC2E7E"/>
    <w:rsid w:val="00DC5546"/>
    <w:rsid w:val="00DF323F"/>
    <w:rsid w:val="00E10907"/>
    <w:rsid w:val="00E35737"/>
    <w:rsid w:val="00E50981"/>
    <w:rsid w:val="00E9548D"/>
    <w:rsid w:val="00EB648D"/>
    <w:rsid w:val="00EC2A3E"/>
    <w:rsid w:val="00EF2566"/>
    <w:rsid w:val="00F14AC5"/>
    <w:rsid w:val="00F73A43"/>
    <w:rsid w:val="00FB325B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6B54D7"/>
  <w15:chartTrackingRefBased/>
  <w15:docId w15:val="{6BA931D5-6446-416D-8D0F-7111918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AD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01AD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41E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84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41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C216-20BE-4AB9-8259-D92428E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敬史</dc:creator>
  <cp:keywords/>
  <cp:lastModifiedBy>丸山 敬史</cp:lastModifiedBy>
  <cp:revision>7</cp:revision>
  <cp:lastPrinted>2026-02-06T09:05:00Z</cp:lastPrinted>
  <dcterms:created xsi:type="dcterms:W3CDTF">2026-02-06T09:24:00Z</dcterms:created>
  <dcterms:modified xsi:type="dcterms:W3CDTF">2026-04-24T11:17:00Z</dcterms:modified>
</cp:coreProperties>
</file>